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84D" w:rsidRDefault="00151BA1">
      <w:r>
        <w:t>Trush Patel</w:t>
      </w:r>
    </w:p>
    <w:p w:rsidR="00151BA1" w:rsidRDefault="00151BA1">
      <w:r>
        <w:t>Professor Kelly</w:t>
      </w:r>
    </w:p>
    <w:p w:rsidR="00151BA1" w:rsidRDefault="00151BA1">
      <w:r>
        <w:t>CIS245LC</w:t>
      </w:r>
    </w:p>
    <w:p w:rsidR="00151BA1" w:rsidRDefault="00151BA1">
      <w:r>
        <w:t>December</w:t>
      </w:r>
      <w:r w:rsidR="00676B81">
        <w:t xml:space="preserve"> 13, 2017</w:t>
      </w:r>
    </w:p>
    <w:p w:rsidR="00227B52" w:rsidRDefault="00227B52" w:rsidP="00227B52">
      <w:pPr>
        <w:jc w:val="center"/>
      </w:pPr>
      <w:r>
        <w:t>Final Project Design</w:t>
      </w:r>
    </w:p>
    <w:p w:rsidR="00227B52" w:rsidRDefault="00227B52" w:rsidP="00227B52">
      <w:r>
        <w:t>SQL Database Project Idea: Vet Clinic</w:t>
      </w:r>
    </w:p>
    <w:p w:rsidR="00227B52" w:rsidRDefault="00227B52">
      <w:r>
        <w:t xml:space="preserve">Tables: </w:t>
      </w:r>
      <w:r w:rsidR="003D7EAB">
        <w:t xml:space="preserve"> Vet, A</w:t>
      </w:r>
      <w:r w:rsidR="00670061">
        <w:t>ppointment</w:t>
      </w:r>
      <w:r w:rsidR="003D7EAB">
        <w:t>, Owner, Pet</w:t>
      </w:r>
    </w:p>
    <w:p w:rsidR="00227B52" w:rsidRDefault="00227B52">
      <w:r>
        <w:t xml:space="preserve">How the database will work: </w:t>
      </w:r>
      <w:r w:rsidR="00A01D27">
        <w:t>The owner</w:t>
      </w:r>
      <w:r w:rsidR="00F268CA">
        <w:t xml:space="preserve"> of a pet</w:t>
      </w:r>
      <w:r w:rsidR="00A01D27">
        <w:t xml:space="preserve"> will have to schedule an appointment for his or her pet</w:t>
      </w:r>
      <w:r w:rsidR="00670061">
        <w:t xml:space="preserve"> to meet with a </w:t>
      </w:r>
      <w:r w:rsidR="00670061" w:rsidRPr="00670061">
        <w:t>Veterinary physician</w:t>
      </w:r>
      <w:r w:rsidR="00670061">
        <w:t>.</w:t>
      </w:r>
    </w:p>
    <w:p w:rsidR="002F6CC5" w:rsidRDefault="002F6CC5">
      <w:r>
        <w:t xml:space="preserve">Example: </w:t>
      </w:r>
      <w:r w:rsidR="00E11230">
        <w:t>Joe has a monthly check up for his dog named Lily. Joe must be the owner of Lily, therefore there must be a relationship created between them. Once there is a relationship, there must be an appointment scheduled for the checkup. Once the appointment has been made, then the Vet can treat Lily.</w:t>
      </w:r>
    </w:p>
    <w:p w:rsidR="00C86FC1" w:rsidRDefault="00670061">
      <w:r>
        <w:t>Relationships: Vet/Appointment, Pet/Appointment, Pet/Owner</w:t>
      </w:r>
    </w:p>
    <w:p w:rsidR="00C264CC" w:rsidRPr="00E11230" w:rsidRDefault="00D14A5C" w:rsidP="00E112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margin">
                  <wp:posOffset>2540317</wp:posOffset>
                </wp:positionH>
                <wp:positionV relativeFrom="paragraph">
                  <wp:posOffset>426403</wp:posOffset>
                </wp:positionV>
                <wp:extent cx="866775" cy="400050"/>
                <wp:effectExtent l="0" t="0" r="9525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0052" w:rsidRPr="00E60052" w:rsidRDefault="00E60052" w:rsidP="00E60052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60052">
                              <w:rPr>
                                <w:sz w:val="18"/>
                              </w:rPr>
                              <w:t>One-to-</w:t>
                            </w:r>
                            <w:r w:rsidR="00F268CA">
                              <w:rPr>
                                <w:sz w:val="18"/>
                              </w:rPr>
                              <w:t xml:space="preserve">Many </w:t>
                            </w:r>
                            <w:r w:rsidRPr="00E60052">
                              <w:rPr>
                                <w:sz w:val="18"/>
                              </w:rPr>
                              <w:t>Relationship</w:t>
                            </w:r>
                            <w:r w:rsidR="00D14A5C">
                              <w:rPr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margin-left:200pt;margin-top:33.6pt;width:68.25pt;height:31.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" fillcolor="white [3201]" stroked="f" strokeweight=".5pt">
                <v:textbox>
                  <w:txbxContent>
                    <w:p w:rsidR="00E60052" w:rsidRPr="00E60052" w:rsidRDefault="00E60052" w:rsidP="00E60052">
                      <w:pPr>
                        <w:spacing w:after="0"/>
                        <w:rPr>
                          <w:sz w:val="18"/>
                        </w:rPr>
                      </w:pPr>
                      <w:r w:rsidRPr="00E60052">
                        <w:rPr>
                          <w:sz w:val="18"/>
                        </w:rPr>
                        <w:t>One-to-</w:t>
                      </w:r>
                      <w:r w:rsidR="00F268CA">
                        <w:rPr>
                          <w:sz w:val="18"/>
                        </w:rPr>
                        <w:t xml:space="preserve">Many </w:t>
                      </w:r>
                      <w:r w:rsidRPr="00E60052">
                        <w:rPr>
                          <w:sz w:val="18"/>
                        </w:rPr>
                        <w:t>Relationship</w:t>
                      </w:r>
                      <w:r w:rsidR="00D14A5C">
                        <w:rPr>
                          <w:sz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589280</wp:posOffset>
                </wp:positionV>
                <wp:extent cx="2438400" cy="19050"/>
                <wp:effectExtent l="38100" t="762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04F9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26.75pt;margin-top:46.4pt;width:192pt;height:1.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BEB4F35" wp14:editId="5D4A4B24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609850" cy="29527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35E" w:rsidRPr="00F001C5" w:rsidRDefault="00BF735E" w:rsidP="00BF735E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4F35" id="Text Box 2" o:spid="_x0000_s1027" type="#_x0000_t202" style="position:absolute;margin-left:154.3pt;margin-top:39.6pt;width:205.5pt;height:23.25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" filled="f" stroked="f">
                <v:textbox>
                  <w:txbxContent>
                    <w:p w:rsidR="00BF735E" w:rsidRPr="00F001C5" w:rsidRDefault="00BF735E" w:rsidP="00BF735E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Appoin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190244CF" wp14:editId="071673F2">
                <wp:simplePos x="0" y="0"/>
                <wp:positionH relativeFrom="margin">
                  <wp:posOffset>5866765</wp:posOffset>
                </wp:positionH>
                <wp:positionV relativeFrom="paragraph">
                  <wp:posOffset>1598295</wp:posOffset>
                </wp:positionV>
                <wp:extent cx="923925" cy="428625"/>
                <wp:effectExtent l="0" t="0" r="9525" b="952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8CA" w:rsidRPr="00F268CA" w:rsidRDefault="00F268CA" w:rsidP="00F268C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F268CA">
                              <w:rPr>
                                <w:sz w:val="18"/>
                              </w:rPr>
                              <w:t>One-to</w:t>
                            </w:r>
                            <w:r w:rsidR="00573546">
                              <w:rPr>
                                <w:sz w:val="18"/>
                              </w:rPr>
                              <w:t>-Many Relationship</w:t>
                            </w:r>
                            <w:r w:rsidR="00D14A5C">
                              <w:rPr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44CF" id="_x0000_s1028" type="#_x0000_t202" style="position:absolute;margin-left:461.95pt;margin-top:125.85pt;width:72.75pt;height:33.75pt;rotation:90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" stroked="f">
                <v:textbox>
                  <w:txbxContent>
                    <w:p w:rsidR="00F268CA" w:rsidRPr="00F268CA" w:rsidRDefault="00F268CA" w:rsidP="00F268CA">
                      <w:pPr>
                        <w:spacing w:after="0"/>
                        <w:rPr>
                          <w:sz w:val="18"/>
                        </w:rPr>
                      </w:pPr>
                      <w:r w:rsidRPr="00F268CA">
                        <w:rPr>
                          <w:sz w:val="18"/>
                        </w:rPr>
                        <w:t>One-to</w:t>
                      </w:r>
                      <w:r w:rsidR="00573546">
                        <w:rPr>
                          <w:sz w:val="18"/>
                        </w:rPr>
                        <w:t>-Many Relationship</w:t>
                      </w:r>
                      <w:r w:rsidR="00D14A5C">
                        <w:rPr>
                          <w:sz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598805</wp:posOffset>
                </wp:positionV>
                <wp:extent cx="361950" cy="2743200"/>
                <wp:effectExtent l="38100" t="76200" r="514350" b="1905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743200"/>
                        </a:xfrm>
                        <a:prstGeom prst="bentConnector3">
                          <a:avLst>
                            <a:gd name="adj1" fmla="val -1368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DB4D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" o:spid="_x0000_s1026" type="#_x0000_t34" style="position:absolute;margin-left:431.25pt;margin-top:47.15pt;width:28.5pt;height:3in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" adj="-2955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>
                <wp:simplePos x="0" y="0"/>
                <wp:positionH relativeFrom="margin">
                  <wp:posOffset>2562225</wp:posOffset>
                </wp:positionH>
                <wp:positionV relativeFrom="paragraph">
                  <wp:posOffset>3093085</wp:posOffset>
                </wp:positionV>
                <wp:extent cx="904875" cy="428625"/>
                <wp:effectExtent l="0" t="0" r="9525" b="952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8CA" w:rsidRPr="00F268CA" w:rsidRDefault="00F268CA" w:rsidP="00F268C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F268CA">
                              <w:rPr>
                                <w:sz w:val="18"/>
                              </w:rPr>
                              <w:t>One-to-</w:t>
                            </w:r>
                            <w:r w:rsidR="00573546">
                              <w:rPr>
                                <w:sz w:val="18"/>
                              </w:rPr>
                              <w:t>Many</w:t>
                            </w:r>
                            <w:r w:rsidRPr="00F268CA">
                              <w:rPr>
                                <w:sz w:val="18"/>
                              </w:rPr>
                              <w:t xml:space="preserve"> Relationship</w:t>
                            </w:r>
                            <w:r w:rsidR="00D14A5C">
                              <w:rPr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1.75pt;margin-top:243.55pt;width:71.25pt;height:33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" stroked="f">
                <v:textbox>
                  <w:txbxContent>
                    <w:p w:rsidR="00F268CA" w:rsidRPr="00F268CA" w:rsidRDefault="00F268CA" w:rsidP="00F268CA">
                      <w:pPr>
                        <w:spacing w:after="0"/>
                        <w:rPr>
                          <w:sz w:val="18"/>
                        </w:rPr>
                      </w:pPr>
                      <w:r w:rsidRPr="00F268CA">
                        <w:rPr>
                          <w:sz w:val="18"/>
                        </w:rPr>
                        <w:t>One-to-</w:t>
                      </w:r>
                      <w:r w:rsidR="00573546">
                        <w:rPr>
                          <w:sz w:val="18"/>
                        </w:rPr>
                        <w:t>Many</w:t>
                      </w:r>
                      <w:r w:rsidRPr="00F268CA">
                        <w:rPr>
                          <w:sz w:val="18"/>
                        </w:rPr>
                        <w:t xml:space="preserve"> Relationship</w:t>
                      </w:r>
                      <w:r w:rsidR="00D14A5C">
                        <w:rPr>
                          <w:sz w:val="1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3275330</wp:posOffset>
                </wp:positionV>
                <wp:extent cx="2609850" cy="19050"/>
                <wp:effectExtent l="0" t="57150" r="1905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38B68" id="Straight Arrow Connector 1" o:spid="_x0000_s1026" type="#_x0000_t32" style="position:absolute;margin-left:138.75pt;margin-top:257.9pt;width:205.5pt;height:1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73546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2362200" cy="15240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6203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proofErr w:type="spellStart"/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Vet_ID</w:t>
                            </w:r>
                            <w:proofErr w:type="spellEnd"/>
                          </w:p>
                          <w:p w:rsidR="00573546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proofErr w:type="spellStart"/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Last_Name</w:t>
                            </w:r>
                            <w:proofErr w:type="spellEnd"/>
                          </w:p>
                          <w:p w:rsidR="00573546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proofErr w:type="spellStart"/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First_Name</w:t>
                            </w:r>
                            <w:proofErr w:type="spellEnd"/>
                          </w:p>
                          <w:p w:rsidR="00573546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Street</w:t>
                            </w:r>
                          </w:p>
                          <w:p w:rsidR="00573546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City</w:t>
                            </w:r>
                          </w:p>
                          <w:p w:rsidR="00573546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State</w:t>
                            </w:r>
                          </w:p>
                          <w:p w:rsidR="00573546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proofErr w:type="spellStart"/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Postal_Code</w:t>
                            </w:r>
                            <w:proofErr w:type="spellEnd"/>
                          </w:p>
                          <w:p w:rsidR="00573546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Salary</w:t>
                            </w:r>
                          </w:p>
                          <w:p w:rsidR="00573546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Degree</w:t>
                            </w:r>
                          </w:p>
                          <w:p w:rsidR="00573546" w:rsidRPr="00573546" w:rsidRDefault="00573546" w:rsidP="001962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</w:pPr>
                            <w:r w:rsidRPr="00573546">
                              <w:rPr>
                                <w:rFonts w:ascii="Times New Roman" w:hAnsi="Times New Roman" w:cs="Times New Roman"/>
                                <w:sz w:val="16"/>
                                <w:szCs w:val="17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margin-left:0;margin-top:53.85pt;width:186pt;height:120pt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" fillcolor="white [3201]" strokeweight=".5pt">
                <v:textbox>
                  <w:txbxContent>
                    <w:p w:rsidR="00196203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proofErr w:type="spellStart"/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Vet_ID</w:t>
                      </w:r>
                      <w:proofErr w:type="spellEnd"/>
                    </w:p>
                    <w:p w:rsidR="00573546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proofErr w:type="spellStart"/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Last_Name</w:t>
                      </w:r>
                      <w:proofErr w:type="spellEnd"/>
                    </w:p>
                    <w:p w:rsidR="00573546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proofErr w:type="spellStart"/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First_Name</w:t>
                      </w:r>
                      <w:proofErr w:type="spellEnd"/>
                    </w:p>
                    <w:p w:rsidR="00573546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Street</w:t>
                      </w:r>
                    </w:p>
                    <w:p w:rsidR="00573546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City</w:t>
                      </w:r>
                    </w:p>
                    <w:p w:rsidR="00573546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State</w:t>
                      </w:r>
                    </w:p>
                    <w:p w:rsidR="00573546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proofErr w:type="spellStart"/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Postal_Code</w:t>
                      </w:r>
                      <w:proofErr w:type="spellEnd"/>
                    </w:p>
                    <w:p w:rsidR="00573546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Salary</w:t>
                      </w:r>
                    </w:p>
                    <w:p w:rsidR="00573546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Degree</w:t>
                      </w:r>
                    </w:p>
                    <w:p w:rsidR="00573546" w:rsidRPr="00573546" w:rsidRDefault="00573546" w:rsidP="001962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</w:pPr>
                      <w:r w:rsidRPr="00573546">
                        <w:rPr>
                          <w:rFonts w:ascii="Times New Roman" w:hAnsi="Times New Roman" w:cs="Times New Roman"/>
                          <w:sz w:val="16"/>
                          <w:szCs w:val="17"/>
                        </w:rPr>
                        <w:t>Pos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35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2AECF" wp14:editId="60A8F052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2609850" cy="2009775"/>
                <wp:effectExtent l="0" t="0" r="19050" b="28575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0977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0">
                              <a:srgbClr val="FF0000"/>
                            </a:gs>
                            <a:gs pos="100000">
                              <a:srgbClr val="FEFBF8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7AEF" id="Frame 12" o:spid="_x0000_s1026" style="position:absolute;margin-left:0;margin-top:32.95pt;width:205.5pt;height:158.2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609850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" path="m,l2609850,r,2009775l,2009775,,xm251222,251222r,1507331l2358628,1758553r,-1507331l251222,251222xe" fillcolor="white [3212]" strokecolor="#1f3763 [1604]" strokeweight="1pt">
                <v:fill color2="#f4b083 [1941]" rotate="t" angle="180" colors="0 white;0 red;1 #fefbf8;1 #f4b183" focus="100%" type="gradient"/>
                <v:stroke joinstyle="miter"/>
                <v:path arrowok="t" o:connecttype="custom" o:connectlocs="0,0;2609850,0;2609850,2009775;0,2009775;0,0;251222,251222;251222,1758553;2358628,1758553;2358628,251222;251222,251222" o:connectangles="0,0,0,0,0,0,0,0,0,0"/>
                <w10:wrap anchorx="margin"/>
              </v:shape>
            </w:pict>
          </mc:Fallback>
        </mc:AlternateContent>
      </w:r>
      <w:r w:rsidR="00670061">
        <w:t>Design:</w:t>
      </w:r>
      <w:bookmarkStart w:id="0" w:name="_GoBack"/>
      <w:bookmarkEnd w:id="0"/>
      <w:r w:rsidR="00BF735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30AE288" wp14:editId="03A17EC2">
                <wp:simplePos x="0" y="0"/>
                <wp:positionH relativeFrom="column">
                  <wp:posOffset>3324225</wp:posOffset>
                </wp:positionH>
                <wp:positionV relativeFrom="paragraph">
                  <wp:posOffset>3398520</wp:posOffset>
                </wp:positionV>
                <wp:extent cx="2352675" cy="151447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35E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Pet_ID</w:t>
                            </w:r>
                            <w:proofErr w:type="spellEnd"/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Pet_Name</w:t>
                            </w:r>
                            <w:proofErr w:type="spellEnd"/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Street</w:t>
                            </w:r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City</w:t>
                            </w:r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State</w:t>
                            </w:r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Postal_Code</w:t>
                            </w:r>
                            <w:proofErr w:type="spellEnd"/>
                          </w:p>
                          <w:p w:rsidR="00573546" w:rsidRPr="00D14A5C" w:rsidRDefault="00573546" w:rsidP="005735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Breed</w:t>
                            </w:r>
                          </w:p>
                          <w:p w:rsidR="00573546" w:rsidRPr="00D14A5C" w:rsidRDefault="00573546" w:rsidP="0057354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Owner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E288" id="_x0000_s1031" type="#_x0000_t202" style="position:absolute;margin-left:261.75pt;margin-top:267.6pt;width:185.25pt;height:119.2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">
                <v:textbox>
                  <w:txbxContent>
                    <w:p w:rsidR="00BF735E" w:rsidRPr="00D14A5C" w:rsidRDefault="00573546" w:rsidP="00BF73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Pet_ID</w:t>
                      </w:r>
                      <w:proofErr w:type="spellEnd"/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Pet_Name</w:t>
                      </w:r>
                      <w:proofErr w:type="spellEnd"/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Street</w:t>
                      </w:r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City</w:t>
                      </w:r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State</w:t>
                      </w:r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Postal_Code</w:t>
                      </w:r>
                      <w:proofErr w:type="spellEnd"/>
                    </w:p>
                    <w:p w:rsidR="00573546" w:rsidRPr="00D14A5C" w:rsidRDefault="00573546" w:rsidP="005735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Breed</w:t>
                      </w:r>
                    </w:p>
                    <w:p w:rsidR="00573546" w:rsidRPr="00D14A5C" w:rsidRDefault="00573546" w:rsidP="0057354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Own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F735E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88995</wp:posOffset>
                </wp:positionV>
                <wp:extent cx="2362200" cy="150495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735E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sz w:val="20"/>
                                <w:szCs w:val="17"/>
                              </w:rPr>
                              <w:t>Owner_ID</w:t>
                            </w:r>
                            <w:proofErr w:type="spellEnd"/>
                          </w:p>
                          <w:p w:rsidR="00BF735E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sz w:val="20"/>
                                <w:szCs w:val="17"/>
                              </w:rPr>
                              <w:t>Owner_Name</w:t>
                            </w:r>
                            <w:proofErr w:type="spellEnd"/>
                          </w:p>
                          <w:p w:rsidR="00BF735E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17"/>
                              </w:rPr>
                            </w:pPr>
                            <w:r w:rsidRPr="00D14A5C">
                              <w:rPr>
                                <w:sz w:val="20"/>
                                <w:szCs w:val="17"/>
                              </w:rPr>
                              <w:t>Street</w:t>
                            </w:r>
                          </w:p>
                          <w:p w:rsidR="00BF735E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17"/>
                              </w:rPr>
                            </w:pPr>
                            <w:r w:rsidRPr="00D14A5C">
                              <w:rPr>
                                <w:sz w:val="20"/>
                                <w:szCs w:val="17"/>
                              </w:rPr>
                              <w:t>City</w:t>
                            </w:r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17"/>
                              </w:rPr>
                            </w:pPr>
                            <w:r w:rsidRPr="00D14A5C">
                              <w:rPr>
                                <w:sz w:val="20"/>
                                <w:szCs w:val="17"/>
                              </w:rPr>
                              <w:t>State</w:t>
                            </w:r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sz w:val="20"/>
                                <w:szCs w:val="17"/>
                              </w:rPr>
                              <w:t>Postal_Code</w:t>
                            </w:r>
                            <w:proofErr w:type="spellEnd"/>
                          </w:p>
                          <w:p w:rsidR="00BF735E" w:rsidRDefault="00BF7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5" o:spid="_x0000_s1032" type="#_x0000_t202" style="position:absolute;margin-left:0;margin-top:266.85pt;width:186pt;height:118.5pt;z-index:-251595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" fillcolor="white [3201]" strokeweight=".5pt">
                <v:textbox>
                  <w:txbxContent>
                    <w:p w:rsidR="00BF735E" w:rsidRPr="00D14A5C" w:rsidRDefault="00573546" w:rsidP="00BF73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sz w:val="20"/>
                          <w:szCs w:val="17"/>
                        </w:rPr>
                        <w:t>Owner_ID</w:t>
                      </w:r>
                      <w:proofErr w:type="spellEnd"/>
                    </w:p>
                    <w:p w:rsidR="00BF735E" w:rsidRPr="00D14A5C" w:rsidRDefault="00573546" w:rsidP="00BF73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sz w:val="20"/>
                          <w:szCs w:val="17"/>
                        </w:rPr>
                        <w:t>Owner_Name</w:t>
                      </w:r>
                      <w:proofErr w:type="spellEnd"/>
                    </w:p>
                    <w:p w:rsidR="00BF735E" w:rsidRPr="00D14A5C" w:rsidRDefault="00573546" w:rsidP="00BF73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17"/>
                        </w:rPr>
                      </w:pPr>
                      <w:r w:rsidRPr="00D14A5C">
                        <w:rPr>
                          <w:sz w:val="20"/>
                          <w:szCs w:val="17"/>
                        </w:rPr>
                        <w:t>Street</w:t>
                      </w:r>
                    </w:p>
                    <w:p w:rsidR="00BF735E" w:rsidRPr="00D14A5C" w:rsidRDefault="00573546" w:rsidP="00BF73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17"/>
                        </w:rPr>
                      </w:pPr>
                      <w:r w:rsidRPr="00D14A5C">
                        <w:rPr>
                          <w:sz w:val="20"/>
                          <w:szCs w:val="17"/>
                        </w:rPr>
                        <w:t>City</w:t>
                      </w:r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17"/>
                        </w:rPr>
                      </w:pPr>
                      <w:r w:rsidRPr="00D14A5C">
                        <w:rPr>
                          <w:sz w:val="20"/>
                          <w:szCs w:val="17"/>
                        </w:rPr>
                        <w:t>State</w:t>
                      </w:r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sz w:val="20"/>
                          <w:szCs w:val="17"/>
                        </w:rPr>
                        <w:t>Postal_Code</w:t>
                      </w:r>
                      <w:proofErr w:type="spellEnd"/>
                    </w:p>
                    <w:p w:rsidR="00BF735E" w:rsidRDefault="00BF735E"/>
                  </w:txbxContent>
                </v:textbox>
                <w10:wrap anchorx="margin"/>
              </v:shape>
            </w:pict>
          </mc:Fallback>
        </mc:AlternateContent>
      </w:r>
      <w:r w:rsidR="00BF735E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AFC6CD9" wp14:editId="10E87EE0">
                <wp:simplePos x="0" y="0"/>
                <wp:positionH relativeFrom="margin">
                  <wp:align>left</wp:align>
                </wp:positionH>
                <wp:positionV relativeFrom="paragraph">
                  <wp:posOffset>3350895</wp:posOffset>
                </wp:positionV>
                <wp:extent cx="2343150" cy="1638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3B9F" id="Rectangle 19" o:spid="_x0000_s1026" style="position:absolute;margin-left:0;margin-top:263.85pt;width:184.5pt;height:129pt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" fillcolor="white [3212]" strokecolor="#1f3763 [1604]" strokeweight="1pt">
                <w10:wrap anchorx="margin"/>
              </v:rect>
            </w:pict>
          </mc:Fallback>
        </mc:AlternateContent>
      </w:r>
      <w:r w:rsidR="00BF735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30AE288" wp14:editId="03A17EC2">
                <wp:simplePos x="0" y="0"/>
                <wp:positionH relativeFrom="column">
                  <wp:posOffset>3324225</wp:posOffset>
                </wp:positionH>
                <wp:positionV relativeFrom="paragraph">
                  <wp:posOffset>731520</wp:posOffset>
                </wp:positionV>
                <wp:extent cx="2362200" cy="151447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35E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Appointment_ID</w:t>
                            </w:r>
                            <w:proofErr w:type="spellEnd"/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Appointment_Date</w:t>
                            </w:r>
                            <w:proofErr w:type="spellEnd"/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Vet_ID</w:t>
                            </w:r>
                            <w:proofErr w:type="spellEnd"/>
                          </w:p>
                          <w:p w:rsidR="00573546" w:rsidRPr="00D14A5C" w:rsidRDefault="00573546" w:rsidP="00BF73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</w:pPr>
                            <w:proofErr w:type="spellStart"/>
                            <w:r w:rsidRPr="00D14A5C">
                              <w:rPr>
                                <w:rFonts w:ascii="Times New Roman" w:hAnsi="Times New Roman" w:cs="Times New Roman"/>
                                <w:sz w:val="20"/>
                                <w:szCs w:val="17"/>
                              </w:rPr>
                              <w:t>Pet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E288" id="_x0000_s1033" type="#_x0000_t202" style="position:absolute;margin-left:261.75pt;margin-top:57.6pt;width:186pt;height:119.2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KSJgIAAE0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">
                <v:textbox>
                  <w:txbxContent>
                    <w:p w:rsidR="00BF735E" w:rsidRPr="00D14A5C" w:rsidRDefault="00573546" w:rsidP="00BF73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Appointment_ID</w:t>
                      </w:r>
                      <w:proofErr w:type="spellEnd"/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Appointment_Date</w:t>
                      </w:r>
                      <w:proofErr w:type="spellEnd"/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Vet_ID</w:t>
                      </w:r>
                      <w:proofErr w:type="spellEnd"/>
                    </w:p>
                    <w:p w:rsidR="00573546" w:rsidRPr="00D14A5C" w:rsidRDefault="00573546" w:rsidP="00BF73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</w:pPr>
                      <w:proofErr w:type="spellStart"/>
                      <w:r w:rsidRPr="00D14A5C">
                        <w:rPr>
                          <w:rFonts w:ascii="Times New Roman" w:hAnsi="Times New Roman" w:cs="Times New Roman"/>
                          <w:sz w:val="20"/>
                          <w:szCs w:val="17"/>
                        </w:rPr>
                        <w:t>Pe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7AC7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B6506E7" wp14:editId="5DC69DAA">
                <wp:simplePos x="0" y="0"/>
                <wp:positionH relativeFrom="margin">
                  <wp:align>right</wp:align>
                </wp:positionH>
                <wp:positionV relativeFrom="paragraph">
                  <wp:posOffset>3141345</wp:posOffset>
                </wp:positionV>
                <wp:extent cx="2609850" cy="2571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C7" w:rsidRPr="00F001C5" w:rsidRDefault="007A7AC7" w:rsidP="007A7AC7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P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06E7" id="_x0000_s1034" type="#_x0000_t202" style="position:absolute;margin-left:154.3pt;margin-top:247.35pt;width:205.5pt;height:20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" filled="f" stroked="f">
                <v:textbox>
                  <w:txbxContent>
                    <w:p w:rsidR="007A7AC7" w:rsidRPr="00F001C5" w:rsidRDefault="007A7AC7" w:rsidP="007A7AC7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P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AC7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6506E7" wp14:editId="5DC69DAA">
                <wp:simplePos x="0" y="0"/>
                <wp:positionH relativeFrom="margin">
                  <wp:align>left</wp:align>
                </wp:positionH>
                <wp:positionV relativeFrom="paragraph">
                  <wp:posOffset>3131820</wp:posOffset>
                </wp:positionV>
                <wp:extent cx="2609850" cy="25717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AC7" w:rsidRPr="00F001C5" w:rsidRDefault="007A7AC7" w:rsidP="007A7AC7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</w:rPr>
                              <w:t>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506E7" id="_x0000_s1035" type="#_x0000_t202" style="position:absolute;margin-left:0;margin-top:246.6pt;width:205.5pt;height:20.25pt;z-index:251710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" filled="f" stroked="f">
                <v:textbox>
                  <w:txbxContent>
                    <w:p w:rsidR="007A7AC7" w:rsidRPr="00F001C5" w:rsidRDefault="007A7AC7" w:rsidP="007A7AC7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>
                        <w:rPr>
                          <w:rFonts w:ascii="Lucida Handwriting" w:hAnsi="Lucida Handwriting"/>
                        </w:rPr>
                        <w:t>Ow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05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612463" wp14:editId="0EBDB259">
                <wp:simplePos x="0" y="0"/>
                <wp:positionH relativeFrom="margin">
                  <wp:posOffset>3314700</wp:posOffset>
                </wp:positionH>
                <wp:positionV relativeFrom="paragraph">
                  <wp:posOffset>3150870</wp:posOffset>
                </wp:positionV>
                <wp:extent cx="2609850" cy="2009775"/>
                <wp:effectExtent l="0" t="0" r="19050" b="28575"/>
                <wp:wrapNone/>
                <wp:docPr id="23" name="Fra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0977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0">
                              <a:srgbClr val="FF0000"/>
                            </a:gs>
                            <a:gs pos="100000">
                              <a:srgbClr val="FEFBF8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B09A" id="Frame 23" o:spid="_x0000_s1026" style="position:absolute;margin-left:261pt;margin-top:248.1pt;width:205.5pt;height:15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09850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" path="m,l2609850,r,2009775l,2009775,,xm251222,251222r,1507331l2358628,1758553r,-1507331l251222,251222xe" fillcolor="white [3212]" strokecolor="#1f3763 [1604]" strokeweight="1pt">
                <v:fill color2="#f4b083 [1941]" rotate="t" angle="180" colors="0 white;0 red;1 #fefbf8;1 #f4b183" focus="100%" type="gradient"/>
                <v:stroke joinstyle="miter"/>
                <v:path arrowok="t" o:connecttype="custom" o:connectlocs="0,0;2609850,0;2609850,2009775;0,2009775;0,0;251222,251222;251222,1758553;2358628,1758553;2358628,251222;251222,251222" o:connectangles="0,0,0,0,0,0,0,0,0,0"/>
                <w10:wrap anchorx="margin"/>
              </v:shape>
            </w:pict>
          </mc:Fallback>
        </mc:AlternateContent>
      </w:r>
      <w:r w:rsidR="007A7AC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12463" wp14:editId="0EBDB259">
                <wp:simplePos x="0" y="0"/>
                <wp:positionH relativeFrom="margin">
                  <wp:align>left</wp:align>
                </wp:positionH>
                <wp:positionV relativeFrom="paragraph">
                  <wp:posOffset>3141345</wp:posOffset>
                </wp:positionV>
                <wp:extent cx="2609850" cy="2009775"/>
                <wp:effectExtent l="0" t="0" r="19050" b="28575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0977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0">
                              <a:srgbClr val="FF0000"/>
                            </a:gs>
                            <a:gs pos="100000">
                              <a:srgbClr val="FEFBF8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2DA3" id="Frame 22" o:spid="_x0000_s1026" style="position:absolute;margin-left:0;margin-top:247.35pt;width:205.5pt;height:158.2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2609850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" path="m,l2609850,r,2009775l,2009775,,xm251222,251222r,1507331l2358628,1758553r,-1507331l251222,251222xe" fillcolor="white [3212]" strokecolor="#1f3763 [1604]" strokeweight="1pt">
                <v:fill color2="#f4b083 [1941]" rotate="t" angle="180" colors="0 white;0 red;1 #fefbf8;1 #f4b183" focus="100%" type="gradient"/>
                <v:stroke joinstyle="miter"/>
                <v:path arrowok="t" o:connecttype="custom" o:connectlocs="0,0;2609850,0;2609850,2009775;0,2009775;0,0;251222,251222;251222,1758553;2358628,1758553;2358628,251222;251222,251222" o:connectangles="0,0,0,0,0,0,0,0,0,0"/>
                <w10:wrap anchorx="margin"/>
              </v:shape>
            </w:pict>
          </mc:Fallback>
        </mc:AlternateContent>
      </w:r>
      <w:r w:rsidR="007A7AC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C8A871" wp14:editId="66F2995E">
                <wp:simplePos x="0" y="0"/>
                <wp:positionH relativeFrom="margin">
                  <wp:posOffset>3305175</wp:posOffset>
                </wp:positionH>
                <wp:positionV relativeFrom="paragraph">
                  <wp:posOffset>493396</wp:posOffset>
                </wp:positionV>
                <wp:extent cx="2609850" cy="2857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C5" w:rsidRPr="00F001C5" w:rsidRDefault="00F001C5" w:rsidP="00F001C5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F001C5">
                              <w:rPr>
                                <w:rFonts w:ascii="Lucida Handwriting" w:hAnsi="Lucida Handwriting"/>
                              </w:rPr>
                              <w:t>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A871" id="_x0000_s1036" type="#_x0000_t202" style="position:absolute;margin-left:260.25pt;margin-top:38.85pt;width:205.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" filled="f" stroked="f">
                <v:textbox>
                  <w:txbxContent>
                    <w:p w:rsidR="00F001C5" w:rsidRPr="00F001C5" w:rsidRDefault="00F001C5" w:rsidP="00F001C5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F001C5">
                        <w:rPr>
                          <w:rFonts w:ascii="Lucida Handwriting" w:hAnsi="Lucida Handwriting"/>
                        </w:rPr>
                        <w:t>Appoint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AC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889ADE" wp14:editId="47AA0480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2609850" cy="2009775"/>
                <wp:effectExtent l="0" t="0" r="19050" b="28575"/>
                <wp:wrapNone/>
                <wp:docPr id="21" name="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09775"/>
                        </a:xfrm>
                        <a:prstGeom prst="frame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0">
                              <a:srgbClr val="FF0000"/>
                            </a:gs>
                            <a:gs pos="100000">
                              <a:srgbClr val="FEFBF8"/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C85C" id="Frame 21" o:spid="_x0000_s1026" style="position:absolute;margin-left:154.3pt;margin-top:38.1pt;width:205.5pt;height:158.25pt;z-index:2517022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coordsize="2609850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" path="m,l2609850,r,2009775l,2009775,,xm251222,251222r,1507331l2358628,1758553r,-1507331l251222,251222xe" fillcolor="white [3212]" strokecolor="#1f3763 [1604]" strokeweight="1pt">
                <v:fill color2="#f4b083 [1941]" rotate="t" angle="180" colors="0 white;0 red;1 #fefbf8;1 #f4b183" focus="100%" type="gradient"/>
                <v:stroke joinstyle="miter"/>
                <v:path arrowok="t" o:connecttype="custom" o:connectlocs="0,0;2609850,0;2609850,2009775;0,2009775;0,0;251222,251222;251222,1758553;2358628,1758553;2358628,251222;251222,251222" o:connectangles="0,0,0,0,0,0,0,0,0,0"/>
                <w10:wrap anchorx="margin"/>
              </v:shape>
            </w:pict>
          </mc:Fallback>
        </mc:AlternateContent>
      </w:r>
      <w:r w:rsidR="00F001C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3869</wp:posOffset>
                </wp:positionV>
                <wp:extent cx="2609850" cy="2571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1C5" w:rsidRPr="00F001C5" w:rsidRDefault="00F001C5" w:rsidP="00F001C5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  <w:r w:rsidRPr="00F001C5">
                              <w:rPr>
                                <w:rFonts w:ascii="Lucida Handwriting" w:hAnsi="Lucida Handwriting"/>
                              </w:rPr>
                              <w:t>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38.1pt;width:205.5pt;height:20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" filled="f" stroked="f">
                <v:textbox>
                  <w:txbxContent>
                    <w:p w:rsidR="00F001C5" w:rsidRPr="00F001C5" w:rsidRDefault="00F001C5" w:rsidP="00F001C5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  <w:r w:rsidRPr="00F001C5">
                        <w:rPr>
                          <w:rFonts w:ascii="Lucida Handwriting" w:hAnsi="Lucida Handwriting"/>
                        </w:rPr>
                        <w:t>V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C4E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AFC6CD9" wp14:editId="10E87EE0">
                <wp:simplePos x="0" y="0"/>
                <wp:positionH relativeFrom="column">
                  <wp:posOffset>3448050</wp:posOffset>
                </wp:positionH>
                <wp:positionV relativeFrom="paragraph">
                  <wp:posOffset>683895</wp:posOffset>
                </wp:positionV>
                <wp:extent cx="2343150" cy="1638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3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E3391" id="Rectangle 17" o:spid="_x0000_s1026" style="position:absolute;margin-left:271.5pt;margin-top:53.85pt;width:184.5pt;height:12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" fillcolor="white [3212]" strokecolor="#1f3763 [1604]" strokeweight="1pt"/>
            </w:pict>
          </mc:Fallback>
        </mc:AlternateContent>
      </w:r>
    </w:p>
    <w:sectPr w:rsidR="00C264CC" w:rsidRPr="00E11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511F"/>
    <w:multiLevelType w:val="hybridMultilevel"/>
    <w:tmpl w:val="8FC0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51D7"/>
    <w:multiLevelType w:val="hybridMultilevel"/>
    <w:tmpl w:val="D99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799A"/>
    <w:multiLevelType w:val="hybridMultilevel"/>
    <w:tmpl w:val="A0C8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0635E"/>
    <w:multiLevelType w:val="hybridMultilevel"/>
    <w:tmpl w:val="A034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F7DCB"/>
    <w:multiLevelType w:val="hybridMultilevel"/>
    <w:tmpl w:val="50D6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5D2F"/>
    <w:multiLevelType w:val="hybridMultilevel"/>
    <w:tmpl w:val="379E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A1"/>
    <w:rsid w:val="00151BA1"/>
    <w:rsid w:val="00196203"/>
    <w:rsid w:val="00227B52"/>
    <w:rsid w:val="002F6CC5"/>
    <w:rsid w:val="0039340E"/>
    <w:rsid w:val="003D7EAB"/>
    <w:rsid w:val="003F6C4E"/>
    <w:rsid w:val="00573546"/>
    <w:rsid w:val="00670061"/>
    <w:rsid w:val="00676B81"/>
    <w:rsid w:val="007A7AC7"/>
    <w:rsid w:val="00986D95"/>
    <w:rsid w:val="00A01D27"/>
    <w:rsid w:val="00BF735E"/>
    <w:rsid w:val="00C264CC"/>
    <w:rsid w:val="00C86FC1"/>
    <w:rsid w:val="00D14A5C"/>
    <w:rsid w:val="00E11230"/>
    <w:rsid w:val="00E465B3"/>
    <w:rsid w:val="00E60052"/>
    <w:rsid w:val="00EE27BA"/>
    <w:rsid w:val="00F001C5"/>
    <w:rsid w:val="00F2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A3932"/>
  <w15:chartTrackingRefBased/>
  <w15:docId w15:val="{07BD29EE-7583-48DE-B462-8E375609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58C2-D8FF-438B-9287-F3A26635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 Patel</dc:creator>
  <cp:keywords/>
  <dc:description/>
  <cp:lastModifiedBy>Trush Patel</cp:lastModifiedBy>
  <cp:revision>2</cp:revision>
  <dcterms:created xsi:type="dcterms:W3CDTF">2017-12-16T02:37:00Z</dcterms:created>
  <dcterms:modified xsi:type="dcterms:W3CDTF">2017-12-16T02:37:00Z</dcterms:modified>
</cp:coreProperties>
</file>